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凡利年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阿凡利年鉴 评论地址：https://www.jiaokey.com/book/detail/9007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